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D4B" w:rsidRDefault="00C734E3" w:rsidP="00C734E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يا عبادي </w:t>
      </w:r>
      <w:bookmarkStart w:id="0" w:name="_GoBack"/>
      <w:bookmarkEnd w:id="0"/>
      <w:r>
        <w:rPr>
          <w:rFonts w:ascii="Traditional Arabic" w:hAnsi="Traditional Arabic" w:cs="Traditional Arabic"/>
          <w:sz w:val="36"/>
          <w:szCs w:val="36"/>
          <w:rtl/>
        </w:rPr>
        <w:t>إني حرمت الظلم على نفسي</w:t>
      </w:r>
    </w:p>
    <w:p w:rsidR="00E06E84" w:rsidRPr="00AF418B" w:rsidRDefault="000A1250" w:rsidP="006B3D4B">
      <w:pPr>
        <w:rPr>
          <w:rFonts w:ascii="Traditional Arabic" w:hAnsi="Traditional Arabic" w:cs="Traditional Arabic"/>
          <w:sz w:val="36"/>
          <w:szCs w:val="36"/>
          <w:rtl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>ل رسول الله صلى الله عليه وسلم :</w:t>
      </w:r>
      <w:r w:rsidR="006B3D4B">
        <w:rPr>
          <w:rFonts w:ascii="Traditional Arabic" w:hAnsi="Traditional Arabic" w:cstheme="minorBidi" w:hint="cs"/>
          <w:sz w:val="36"/>
          <w:szCs w:val="36"/>
          <w:rtl/>
          <w:lang w:bidi="he-IL"/>
        </w:rPr>
        <w:t xml:space="preserve"> </w:t>
      </w:r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>قال الله تعالى :</w:t>
      </w:r>
    </w:p>
    <w:p w:rsidR="00AF418B" w:rsidRPr="006B3D4B" w:rsidRDefault="00AF418B" w:rsidP="00AF418B">
      <w:pPr>
        <w:rPr>
          <w:rFonts w:ascii="Traditional Arabic" w:hAnsi="Traditional Arabic" w:cstheme="minorBidi"/>
          <w:sz w:val="36"/>
          <w:szCs w:val="36"/>
          <w:rtl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يا عبادي ! إني حرمت الظلم على نفسي وجعلته بينكم محرما</w:t>
      </w:r>
      <w:r>
        <w:rPr>
          <w:rFonts w:ascii="Traditional Arabic" w:hAnsi="Traditional Arabic" w:cs="Traditional Arabic"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فلا تظالموا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ا عباد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كم ضال إلا من هديته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استهدوني أهدكم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يا عبا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كم جائع إلا من أطعمت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فاستطعموني أطعمكم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يا عباد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!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كلكم عار إلا من كسوته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استكسوني أكسكم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ا عبادي 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إنكم تخطئون بالليل 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لنهار ، وأنا أغفر الذنوب جميعا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استغفروني أغفر ل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ا عبادي 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إنكم لن تبلغوا ضري فتضروني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ولن تبلغوا نفعي فتنفعوني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يا عبادي 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لو أن أولكم وآخركم وإنسكم وجنك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كانوا على أتقى قلب رجل واحد منك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ما زاد ذلك في ملكي شيئا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يا عبا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لو أن أولكم وآخرك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وإنسكم وجنك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>كانوا على أفجر قلب رجل و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ا نقص ذلك من ملكي شيئا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>يا عبا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لو أن أولكم وآخرك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>وإنسكم وجن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قاموا في صعيد واحد فسألون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>فأعطيت كل إنسان مسألت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ما نقص ذلك مما عندي إلا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كما ينقص المخيط إذا أدخل البحر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يا عبا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!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إنما هي أعمالكم أحصيها لك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 xml:space="preserve"> ثم أوفي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م إياها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من وجد خيرا فليحمد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AF418B">
        <w:rPr>
          <w:rFonts w:ascii="Traditional Arabic" w:hAnsi="Traditional Arabic" w:cs="Traditional Arabic"/>
          <w:sz w:val="36"/>
          <w:szCs w:val="36"/>
          <w:rtl/>
        </w:rPr>
        <w:t>ومن وجد غير ذلك فلا يلومن إلا نفسه</w:t>
      </w:r>
      <w:r w:rsidR="006B3D4B"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AF418B" w:rsidRPr="00AF418B" w:rsidRDefault="00AF418B" w:rsidP="00AF418B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</w:p>
    <w:sectPr w:rsidR="00AF418B" w:rsidRPr="00AF418B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22"/>
    <w:rsid w:val="000021A4"/>
    <w:rsid w:val="000033D8"/>
    <w:rsid w:val="000138B3"/>
    <w:rsid w:val="00077596"/>
    <w:rsid w:val="000A1250"/>
    <w:rsid w:val="000A4006"/>
    <w:rsid w:val="001054BC"/>
    <w:rsid w:val="00143799"/>
    <w:rsid w:val="00156727"/>
    <w:rsid w:val="00186391"/>
    <w:rsid w:val="001966CF"/>
    <w:rsid w:val="001A0AE1"/>
    <w:rsid w:val="001C7DBD"/>
    <w:rsid w:val="001D1A0D"/>
    <w:rsid w:val="001E470F"/>
    <w:rsid w:val="00205CBC"/>
    <w:rsid w:val="002360CC"/>
    <w:rsid w:val="00256AFF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31D4B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B3D4B"/>
    <w:rsid w:val="006D4380"/>
    <w:rsid w:val="006E2CEA"/>
    <w:rsid w:val="006F6C7B"/>
    <w:rsid w:val="007479F9"/>
    <w:rsid w:val="00763435"/>
    <w:rsid w:val="007740C6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734E3"/>
    <w:rsid w:val="00C93D85"/>
    <w:rsid w:val="00CC041A"/>
    <w:rsid w:val="00D14C54"/>
    <w:rsid w:val="00D31645"/>
    <w:rsid w:val="00D357B4"/>
    <w:rsid w:val="00D92BE4"/>
    <w:rsid w:val="00D9511B"/>
    <w:rsid w:val="00DB7D4A"/>
    <w:rsid w:val="00E06E84"/>
    <w:rsid w:val="00E307C1"/>
    <w:rsid w:val="00E51A7E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21136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3810-7D3F-49EA-98DE-E717BFED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Mohamed Hassan</cp:lastModifiedBy>
  <cp:revision>7</cp:revision>
  <dcterms:created xsi:type="dcterms:W3CDTF">2015-02-25T09:19:00Z</dcterms:created>
  <dcterms:modified xsi:type="dcterms:W3CDTF">2019-10-30T07:58:00Z</dcterms:modified>
</cp:coreProperties>
</file>